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14:paraId="47414F6A" w14:textId="77777777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73EEE87" w14:textId="77777777"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14:paraId="24518A22" w14:textId="77777777"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14:paraId="672D1311" w14:textId="77777777" w:rsidR="00531E06" w:rsidRPr="00853A17" w:rsidRDefault="00531E06" w:rsidP="000D51EC">
            <w:pPr>
              <w:ind w:leftChars="50" w:left="100"/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14:paraId="50BF3584" w14:textId="77777777" w:rsidTr="0032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2F905FFD" w14:textId="27B97CFE" w:rsidR="00BB38E3" w:rsidRPr="006F2E12" w:rsidRDefault="00B2150C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넵튠</w:t>
            </w:r>
            <w:proofErr w:type="spellEnd"/>
          </w:p>
        </w:tc>
      </w:tr>
      <w:tr w:rsidR="006F2E12" w:rsidRPr="009569D3" w14:paraId="4572D294" w14:textId="77777777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274E32A" w14:textId="0019F485" w:rsidR="00325872" w:rsidRPr="006F2E12" w:rsidRDefault="00B2150C" w:rsidP="006F2E12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클라이언트 개발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93BB6C5" w14:textId="3BE91587" w:rsidR="00325872" w:rsidRDefault="00B2150C" w:rsidP="00325872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0.04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–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현재</w:t>
            </w:r>
          </w:p>
          <w:p w14:paraId="32DF8EB7" w14:textId="74187A86" w:rsidR="00325872" w:rsidRPr="00F421C4" w:rsidRDefault="00B2150C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</w:t>
            </w:r>
            <w:r w:rsidR="00325872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7</w:t>
            </w:r>
            <w:r w:rsidR="00325872"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325872" w:rsidRPr="009569D3" w14:paraId="667E4BAB" w14:textId="77777777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1055846" w14:textId="77777777"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5184D79" w14:textId="629A47F7" w:rsidR="00325872" w:rsidRPr="00580F92" w:rsidRDefault="00B2150C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라이브 서비스 게임 컨텐츠 개발(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Line </w:t>
            </w:r>
            <w:proofErr w:type="spellStart"/>
            <w:r>
              <w:rPr>
                <w:rFonts w:eastAsiaTheme="minorHAnsi"/>
                <w:b/>
                <w:color w:val="404040" w:themeColor="text1" w:themeTint="BF"/>
              </w:rPr>
              <w:t>TanTan</w:t>
            </w:r>
            <w:proofErr w:type="spellEnd"/>
            <w:r>
              <w:rPr>
                <w:rFonts w:eastAsiaTheme="minorHAnsi"/>
                <w:b/>
                <w:color w:val="404040" w:themeColor="text1" w:themeTint="BF"/>
              </w:rPr>
              <w:t xml:space="preserve">,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프렌즈 사천성)</w:t>
            </w:r>
          </w:p>
          <w:p w14:paraId="3060DED8" w14:textId="792357BB" w:rsidR="00325872" w:rsidRPr="00555CA9" w:rsidRDefault="00B2150C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N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GU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기반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UI UX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14:paraId="0F51CDAD" w14:textId="42504728" w:rsidR="00325872" w:rsidRPr="00B2150C" w:rsidRDefault="00B2150C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신규 보너스 모드 개발(보너스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룰렛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)</w:t>
            </w:r>
          </w:p>
          <w:p w14:paraId="1CC6937D" w14:textId="5E2CC8B6" w:rsidR="00B2150C" w:rsidRPr="00555CA9" w:rsidRDefault="00B2150C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신규 컨텐츠 개발(블록 퍼즐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04C2B15" w14:textId="77777777" w:rsidR="00325872" w:rsidRDefault="00325872" w:rsidP="0032587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14:paraId="151D982D" w14:textId="5275BC70" w:rsidR="00325872" w:rsidRPr="00580F92" w:rsidRDefault="00B2150C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신작 컨텐츠 개발 참여(</w:t>
            </w:r>
            <w:proofErr w:type="spellStart"/>
            <w:r>
              <w:rPr>
                <w:rFonts w:eastAsiaTheme="minorHAnsi"/>
                <w:b/>
                <w:color w:val="404040" w:themeColor="text1" w:themeTint="BF"/>
              </w:rPr>
              <w:t>Onet</w:t>
            </w:r>
            <w:proofErr w:type="spellEnd"/>
            <w:r>
              <w:rPr>
                <w:rFonts w:eastAsiaTheme="minorHAnsi"/>
                <w:b/>
                <w:color w:val="404040" w:themeColor="text1" w:themeTint="BF"/>
              </w:rPr>
              <w:t xml:space="preserve"> Adventure)</w:t>
            </w:r>
          </w:p>
          <w:p w14:paraId="2B63BE21" w14:textId="1BFC677E" w:rsidR="00325872" w:rsidRPr="00555CA9" w:rsidRDefault="00B2150C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U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GUI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기반 U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I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UX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14:paraId="2C81D247" w14:textId="76D3BBF5" w:rsidR="006F2E12" w:rsidRPr="00555CA9" w:rsidRDefault="00B2150C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신규 컨텐츠 용 신규 </w:t>
            </w:r>
            <w:proofErr w:type="spellStart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기믹</w:t>
            </w:r>
            <w:proofErr w:type="spellEnd"/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블록 개발(코인 블록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토템 블록)</w:t>
            </w:r>
          </w:p>
          <w:p w14:paraId="0B6CC2EA" w14:textId="77777777" w:rsidR="006F2E12" w:rsidRPr="006F2E12" w:rsidRDefault="006F2E12" w:rsidP="006F2E1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</w:tc>
      </w:tr>
    </w:tbl>
    <w:p w14:paraId="1629D5F6" w14:textId="77777777" w:rsidR="00B62202" w:rsidRDefault="00B6220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p w14:paraId="5E01F4FD" w14:textId="77777777" w:rsidR="000D51EC" w:rsidRDefault="000D51EC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0D51EC" w:rsidRPr="009569D3" w14:paraId="549D46E0" w14:textId="77777777" w:rsidTr="0021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0C2077B6" w14:textId="77777777" w:rsidR="000D51EC" w:rsidRPr="006F2E12" w:rsidRDefault="000D51EC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6F2E12"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OO주식회사 OO팀 연구원</w:t>
            </w:r>
          </w:p>
        </w:tc>
      </w:tr>
      <w:tr w:rsidR="000D51EC" w:rsidRPr="009569D3" w14:paraId="6522ACD3" w14:textId="77777777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B4DD56" w14:textId="77777777" w:rsidR="000D51EC" w:rsidRPr="006F2E12" w:rsidRDefault="000D51EC" w:rsidP="00213ED1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 w:rsidRPr="006F2E12"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UX디자인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259BFD8B" w14:textId="77777777" w:rsidR="000D51EC" w:rsidRDefault="000D51EC" w:rsidP="00213ED1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6C5A740B" w14:textId="77777777" w:rsidR="000D51EC" w:rsidRPr="00F421C4" w:rsidRDefault="000D51EC" w:rsidP="00213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3년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0D51EC" w:rsidRPr="009569D3" w14:paraId="5E8D2235" w14:textId="77777777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E4D0AF7" w14:textId="77777777" w:rsidR="000D51EC" w:rsidRPr="00325872" w:rsidRDefault="000D51EC" w:rsidP="00213ED1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CAAB0A5" w14:textId="77777777" w:rsidR="000D51EC" w:rsidRPr="00580F92" w:rsidRDefault="000D51EC" w:rsidP="00213ED1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요성과1</w:t>
            </w:r>
          </w:p>
          <w:p w14:paraId="6B47A126" w14:textId="77777777" w:rsidR="000D51EC" w:rsidRPr="00555CA9" w:rsidRDefault="000D51EC" w:rsidP="00213ED1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35FE2EB5" w14:textId="77777777" w:rsidR="000D51EC" w:rsidRPr="00555CA9" w:rsidRDefault="000D51EC" w:rsidP="00213ED1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14:paraId="7352B1FD" w14:textId="77777777" w:rsidR="000D51EC" w:rsidRDefault="000D51EC" w:rsidP="00213ED1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14:paraId="468327C1" w14:textId="77777777" w:rsidR="000D51EC" w:rsidRPr="00580F92" w:rsidRDefault="000D51EC" w:rsidP="00213ED1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2</w:t>
            </w:r>
          </w:p>
          <w:p w14:paraId="3098DFDF" w14:textId="77777777" w:rsidR="000D51EC" w:rsidRPr="00555CA9" w:rsidRDefault="000D51EC" w:rsidP="00213ED1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3D12FCC" w14:textId="77777777" w:rsidR="000D51EC" w:rsidRPr="00555CA9" w:rsidRDefault="000D51EC" w:rsidP="00213ED1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14:paraId="3B239162" w14:textId="77777777" w:rsidR="000D51EC" w:rsidRPr="006F2E12" w:rsidRDefault="000D51EC" w:rsidP="00213ED1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</w:tc>
      </w:tr>
    </w:tbl>
    <w:p w14:paraId="676641A3" w14:textId="77777777" w:rsidR="00FA32CB" w:rsidRDefault="00FA32CB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p w14:paraId="58F10A1E" w14:textId="77777777" w:rsidR="006F2E12" w:rsidRPr="00BB38E3" w:rsidRDefault="006F2E1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6F2E12" w:rsidRPr="00BB38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4337" w14:textId="77777777" w:rsidR="007E07CC" w:rsidRDefault="007E07CC" w:rsidP="0026404D">
      <w:r>
        <w:separator/>
      </w:r>
    </w:p>
  </w:endnote>
  <w:endnote w:type="continuationSeparator" w:id="0">
    <w:p w14:paraId="35DA3C03" w14:textId="77777777" w:rsidR="007E07CC" w:rsidRDefault="007E07CC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1F0D" w14:textId="77777777" w:rsidR="007E07CC" w:rsidRDefault="007E07CC" w:rsidP="0026404D">
      <w:r>
        <w:separator/>
      </w:r>
    </w:p>
  </w:footnote>
  <w:footnote w:type="continuationSeparator" w:id="0">
    <w:p w14:paraId="07C1B2A7" w14:textId="77777777" w:rsidR="007E07CC" w:rsidRDefault="007E07CC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31011B"/>
    <w:rsid w:val="0032258C"/>
    <w:rsid w:val="00325872"/>
    <w:rsid w:val="0034799D"/>
    <w:rsid w:val="0036250C"/>
    <w:rsid w:val="0036256D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3F50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B08F0"/>
    <w:rsid w:val="005C39B9"/>
    <w:rsid w:val="005D395D"/>
    <w:rsid w:val="00615015"/>
    <w:rsid w:val="00621B2D"/>
    <w:rsid w:val="00626F58"/>
    <w:rsid w:val="00687430"/>
    <w:rsid w:val="006B5913"/>
    <w:rsid w:val="006C5749"/>
    <w:rsid w:val="006F2E12"/>
    <w:rsid w:val="006F3116"/>
    <w:rsid w:val="006F77AF"/>
    <w:rsid w:val="00721EC8"/>
    <w:rsid w:val="0076535E"/>
    <w:rsid w:val="007975F8"/>
    <w:rsid w:val="007A5FCE"/>
    <w:rsid w:val="007E07CC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917694"/>
    <w:rsid w:val="0093003B"/>
    <w:rsid w:val="00931DB6"/>
    <w:rsid w:val="00935051"/>
    <w:rsid w:val="00972F14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72A9"/>
    <w:rsid w:val="00B0756B"/>
    <w:rsid w:val="00B15D83"/>
    <w:rsid w:val="00B2150C"/>
    <w:rsid w:val="00B24FDC"/>
    <w:rsid w:val="00B36659"/>
    <w:rsid w:val="00B559A5"/>
    <w:rsid w:val="00B55F45"/>
    <w:rsid w:val="00B62202"/>
    <w:rsid w:val="00B66368"/>
    <w:rsid w:val="00B8729E"/>
    <w:rsid w:val="00B93345"/>
    <w:rsid w:val="00BB38E3"/>
    <w:rsid w:val="00BB63BF"/>
    <w:rsid w:val="00BD4D40"/>
    <w:rsid w:val="00BD53AA"/>
    <w:rsid w:val="00BF214D"/>
    <w:rsid w:val="00BF6728"/>
    <w:rsid w:val="00C00B43"/>
    <w:rsid w:val="00C04A66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60E8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1CC5-E239-4440-BD67-0FE0CC8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윤준혁</cp:lastModifiedBy>
  <cp:revision>8</cp:revision>
  <cp:lastPrinted>2018-11-29T01:43:00Z</cp:lastPrinted>
  <dcterms:created xsi:type="dcterms:W3CDTF">2020-04-14T05:01:00Z</dcterms:created>
  <dcterms:modified xsi:type="dcterms:W3CDTF">2021-10-18T19:46:00Z</dcterms:modified>
</cp:coreProperties>
</file>